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0E11F" w14:textId="4BCC46F1" w:rsidR="00714297" w:rsidRPr="00703B3C" w:rsidRDefault="00D549BC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Interschool Move It Competition</w:t>
      </w:r>
    </w:p>
    <w:p w14:paraId="02292BFF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35D700CC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5B245F8C" w14:textId="3B1EF322" w:rsidR="00D549BC" w:rsidRDefault="00D549BC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>Over 2100 students from 7 travel plan schools battled it out for the title of ‘Move It Champions’ and the chance to win ‘active incentives’ over a period of 6 weeks.</w:t>
            </w:r>
            <w:r w:rsidR="00991BB7">
              <w:rPr>
                <w:rFonts w:ascii="Graphik Regular" w:hAnsi="Graphik Regular" w:cs="Circular Std Book"/>
                <w:sz w:val="22"/>
                <w:szCs w:val="22"/>
              </w:rPr>
              <w:t xml:space="preserve">  Learn about all the trials and tribulations </w:t>
            </w:r>
            <w:r w:rsidR="00D857C6">
              <w:rPr>
                <w:rFonts w:ascii="Graphik Regular" w:hAnsi="Graphik Regular" w:cs="Circular Std Book"/>
                <w:sz w:val="22"/>
                <w:szCs w:val="22"/>
              </w:rPr>
              <w:t xml:space="preserve">to deliver on </w:t>
            </w:r>
            <w:r w:rsidR="0081278F">
              <w:rPr>
                <w:rFonts w:ascii="Graphik Regular" w:hAnsi="Graphik Regular" w:cs="Circular Std Book"/>
                <w:sz w:val="22"/>
                <w:szCs w:val="22"/>
              </w:rPr>
              <w:t>this col</w:t>
            </w:r>
            <w:r w:rsidR="00D7042E">
              <w:rPr>
                <w:rFonts w:ascii="Graphik Regular" w:hAnsi="Graphik Regular" w:cs="Circular Std Book"/>
                <w:sz w:val="22"/>
                <w:szCs w:val="22"/>
              </w:rPr>
              <w:t>os</w:t>
            </w:r>
            <w:r w:rsidR="0081278F">
              <w:rPr>
                <w:rFonts w:ascii="Graphik Regular" w:hAnsi="Graphik Regular" w:cs="Circular Std Book"/>
                <w:sz w:val="22"/>
                <w:szCs w:val="22"/>
              </w:rPr>
              <w:t>sal</w:t>
            </w:r>
            <w:r w:rsidR="00D857C6">
              <w:rPr>
                <w:rFonts w:ascii="Graphik Regular" w:hAnsi="Graphik Regular" w:cs="Circular Std Book"/>
                <w:sz w:val="22"/>
                <w:szCs w:val="22"/>
              </w:rPr>
              <w:t xml:space="preserve"> project</w:t>
            </w:r>
            <w:r w:rsidR="00D7042E">
              <w:rPr>
                <w:rFonts w:ascii="Graphik Regular" w:hAnsi="Graphik Regular" w:cs="Circular Std Book"/>
                <w:sz w:val="22"/>
                <w:szCs w:val="22"/>
              </w:rPr>
              <w:t>.</w:t>
            </w:r>
          </w:p>
          <w:p w14:paraId="3BB0A916" w14:textId="03537D6C" w:rsidR="00D549BC" w:rsidRDefault="00D549BC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34FF5633" w14:textId="429AC4B0" w:rsidR="00D549BC" w:rsidRDefault="00D549BC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</w:p>
          <w:p w14:paraId="46785C78" w14:textId="5129EBBD" w:rsidR="00D549BC" w:rsidRDefault="00D549BC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noProof/>
                <w:sz w:val="22"/>
                <w:szCs w:val="22"/>
              </w:rPr>
              <w:drawing>
                <wp:inline distT="0" distB="0" distL="0" distR="0" wp14:anchorId="50458787" wp14:editId="5E063E00">
                  <wp:extent cx="5819775" cy="63912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639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97EED" w14:textId="09033567" w:rsidR="00657112" w:rsidRPr="00AC2F42" w:rsidRDefault="00D549BC" w:rsidP="00E73FE4">
            <w:pPr>
              <w:rPr>
                <w:rFonts w:ascii="Graphik Regular" w:hAnsi="Graphik Regular" w:cs="Circular Std Book"/>
                <w:sz w:val="22"/>
                <w:szCs w:val="22"/>
              </w:rPr>
            </w:pPr>
            <w:r>
              <w:rPr>
                <w:rFonts w:ascii="Graphik Regular" w:hAnsi="Graphik Regular" w:cs="Circular Std Book"/>
                <w:sz w:val="22"/>
                <w:szCs w:val="22"/>
              </w:rPr>
              <w:t xml:space="preserve"> </w:t>
            </w:r>
          </w:p>
        </w:tc>
      </w:tr>
    </w:tbl>
    <w:p w14:paraId="14467383" w14:textId="36683F52" w:rsidR="00BE3A75" w:rsidRPr="00657112" w:rsidRDefault="00BE3A75" w:rsidP="00335CF1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9202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39DD6" w14:textId="77777777" w:rsidR="00A86BAD" w:rsidRDefault="00A86BAD">
      <w:r>
        <w:separator/>
      </w:r>
    </w:p>
  </w:endnote>
  <w:endnote w:type="continuationSeparator" w:id="0">
    <w:p w14:paraId="5DE7E0AC" w14:textId="77777777" w:rsidR="00A86BAD" w:rsidRDefault="00A8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CE7C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4A5C1D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17437" w14:textId="3B3594FB" w:rsidR="000036D2" w:rsidRDefault="00C56FE6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11A136FB" wp14:editId="718A5A8A">
          <wp:extent cx="6562725" cy="659130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walkandcycle-2020-letterhead-landscap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0D2E" w14:textId="77777777" w:rsidR="00C56FE6" w:rsidRDefault="00C5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FFAF7" w14:textId="77777777" w:rsidR="00A86BAD" w:rsidRDefault="00A86BAD">
      <w:r>
        <w:separator/>
      </w:r>
    </w:p>
  </w:footnote>
  <w:footnote w:type="continuationSeparator" w:id="0">
    <w:p w14:paraId="470E2BBC" w14:textId="77777777" w:rsidR="00A86BAD" w:rsidRDefault="00A8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088F" w14:textId="77777777" w:rsidR="00C56FE6" w:rsidRDefault="00C5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7E84" w14:textId="39D1AB90" w:rsidR="004F7FFB" w:rsidRDefault="00703B3C" w:rsidP="00703B3C">
    <w:pPr>
      <w:pStyle w:val="Header"/>
      <w:jc w:val="center"/>
    </w:pPr>
    <w:r>
      <w:rPr>
        <w:noProof/>
      </w:rPr>
      <w:drawing>
        <wp:inline distT="0" distB="0" distL="0" distR="0" wp14:anchorId="3BAF7686" wp14:editId="202E35B9">
          <wp:extent cx="6562725" cy="145542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45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B390A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885F" w14:textId="77777777" w:rsidR="00C56FE6" w:rsidRDefault="00C56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99.75pt;height:83.25pt" o:bullet="t">
        <v:imagedata r:id="rId1" o:title="Bullet Point"/>
      </v:shape>
    </w:pict>
  </w:numPicBullet>
  <w:numPicBullet w:numPicBulletId="1">
    <w:pict>
      <v:shape id="_x0000_i1097" type="#_x0000_t75" style="width:177pt;height:169.5pt" o:bullet="t">
        <v:imagedata r:id="rId2" o:title="Conf-Icon"/>
      </v:shape>
    </w:pict>
  </w:numPicBullet>
  <w:numPicBullet w:numPicBulletId="2">
    <w:pict>
      <v:shape id="_x0000_i1098" type="#_x0000_t75" style="width:151.5pt;height:144.75pt" o:bullet="t">
        <v:imagedata r:id="rId3" o:title="Conf-Icon"/>
      </v:shape>
    </w:pict>
  </w:numPicBullet>
  <w:numPicBullet w:numPicBulletId="3">
    <w:pict>
      <v:shape id="_x0000_i1099" type="#_x0000_t75" style="width:122.25pt;height:112.5pt" o:bullet="t">
        <v:imagedata r:id="rId4" o:title="Bullet Point"/>
      </v:shape>
    </w:pict>
  </w:numPicBullet>
  <w:numPicBullet w:numPicBulletId="4">
    <w:pict>
      <v:shape id="_x0000_i110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B7A"/>
    <w:rsid w:val="00000AC7"/>
    <w:rsid w:val="00002391"/>
    <w:rsid w:val="000036D2"/>
    <w:rsid w:val="0000796A"/>
    <w:rsid w:val="0001083B"/>
    <w:rsid w:val="00012461"/>
    <w:rsid w:val="00030BC0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5CF1"/>
    <w:rsid w:val="003371E0"/>
    <w:rsid w:val="003557E9"/>
    <w:rsid w:val="003573AD"/>
    <w:rsid w:val="00384673"/>
    <w:rsid w:val="00385036"/>
    <w:rsid w:val="003874B0"/>
    <w:rsid w:val="003959E1"/>
    <w:rsid w:val="003A05C3"/>
    <w:rsid w:val="003E27EF"/>
    <w:rsid w:val="004131B0"/>
    <w:rsid w:val="00424CC0"/>
    <w:rsid w:val="00426508"/>
    <w:rsid w:val="00442674"/>
    <w:rsid w:val="00451684"/>
    <w:rsid w:val="004529D4"/>
    <w:rsid w:val="00455673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03B3C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278F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4760"/>
    <w:rsid w:val="008B35C8"/>
    <w:rsid w:val="008B4CFD"/>
    <w:rsid w:val="008C0D74"/>
    <w:rsid w:val="008C5194"/>
    <w:rsid w:val="008D3A12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1BB7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86BAD"/>
    <w:rsid w:val="00AA02A4"/>
    <w:rsid w:val="00AA16D9"/>
    <w:rsid w:val="00AA2696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56FE6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549BC"/>
    <w:rsid w:val="00D63EA2"/>
    <w:rsid w:val="00D7042E"/>
    <w:rsid w:val="00D719B5"/>
    <w:rsid w:val="00D73AF4"/>
    <w:rsid w:val="00D7455A"/>
    <w:rsid w:val="00D835B0"/>
    <w:rsid w:val="00D857C6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83ACB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E8EBD7587E7840841F3E72C66E8F70" ma:contentTypeVersion="13" ma:contentTypeDescription="Create a new document." ma:contentTypeScope="" ma:versionID="90bf0fc24a8be645852b2f91daff7539">
  <xsd:schema xmlns:xsd="http://www.w3.org/2001/XMLSchema" xmlns:xs="http://www.w3.org/2001/XMLSchema" xmlns:p="http://schemas.microsoft.com/office/2006/metadata/properties" xmlns:ns3="1d693222-905c-4a55-ae0a-0858444f739a" xmlns:ns4="ac479861-ec55-43e5-a908-599d294c38c7" targetNamespace="http://schemas.microsoft.com/office/2006/metadata/properties" ma:root="true" ma:fieldsID="dccf6352cdd12db6b7b7d376494ed75c" ns3:_="" ns4:_="">
    <xsd:import namespace="1d693222-905c-4a55-ae0a-0858444f739a"/>
    <xsd:import namespace="ac479861-ec55-43e5-a908-599d294c38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93222-905c-4a55-ae0a-0858444f7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79861-ec55-43e5-a908-599d294c3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6665F-C766-491A-9001-5800A7ADBFA7}">
  <ds:schemaRefs>
    <ds:schemaRef ds:uri="1d693222-905c-4a55-ae0a-0858444f739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c479861-ec55-43e5-a908-599d294c38c7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4AFFF9D-49CB-4157-8EE8-2D4930600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D876C-448D-4067-9202-79B85EA68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93222-905c-4a55-ae0a-0858444f739a"/>
    <ds:schemaRef ds:uri="ac479861-ec55-43e5-a908-599d294c3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94F30-3EC4-49EA-95C1-974B4B13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288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Fran Rose</cp:lastModifiedBy>
  <cp:revision>2</cp:revision>
  <cp:lastPrinted>2017-09-24T23:53:00Z</cp:lastPrinted>
  <dcterms:created xsi:type="dcterms:W3CDTF">2020-05-01T01:50:00Z</dcterms:created>
  <dcterms:modified xsi:type="dcterms:W3CDTF">2020-05-0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8EBD7587E7840841F3E72C66E8F70</vt:lpwstr>
  </property>
</Properties>
</file>